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134"/>
        <w:gridCol w:w="1418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52273D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45126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26" w:rsidRPr="00772D06" w:rsidRDefault="00AB12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 Наталья Пет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26" w:rsidRPr="00772D06" w:rsidRDefault="00AB12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по управлению городским хозяй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26" w:rsidRPr="00772D06" w:rsidRDefault="00AB1205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26" w:rsidRPr="00772D06" w:rsidRDefault="00AB1205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26" w:rsidRPr="00772D06" w:rsidRDefault="00AB1205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26" w:rsidRPr="00772D06" w:rsidRDefault="00AB12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26" w:rsidRPr="008E120E" w:rsidRDefault="008E120E" w:rsidP="00DD16A6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26" w:rsidRPr="008E120E" w:rsidRDefault="008E120E" w:rsidP="00772D06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26" w:rsidRPr="008E120E" w:rsidRDefault="008E120E" w:rsidP="00772D06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26" w:rsidRPr="00C31B20" w:rsidRDefault="00AB1205" w:rsidP="00D75247">
            <w:pPr>
              <w:ind w:firstLine="0"/>
            </w:pPr>
            <w:r w:rsidRPr="00894416">
              <w:rPr>
                <w:rFonts w:ascii="Times New Roman" w:hAnsi="Times New Roman" w:cs="Times New Roman"/>
              </w:rPr>
              <w:t>Toyota CAMI,199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26" w:rsidRDefault="00AB1205" w:rsidP="00A4512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507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126" w:rsidRPr="008E120E" w:rsidRDefault="008E120E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  <w:tr w:rsidR="008E120E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0E" w:rsidRPr="00772D06" w:rsidRDefault="008E120E" w:rsidP="00A4512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0E" w:rsidRPr="00772D06" w:rsidRDefault="008E120E" w:rsidP="006A599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0E" w:rsidRPr="008E120E" w:rsidRDefault="008E120E" w:rsidP="006A5991">
            <w:pPr>
              <w:ind w:left="34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0E" w:rsidRPr="008E120E" w:rsidRDefault="008E120E" w:rsidP="006A5991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0E" w:rsidRPr="008E120E" w:rsidRDefault="008E120E" w:rsidP="00096CA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0E" w:rsidRPr="008E120E" w:rsidRDefault="008E120E" w:rsidP="00DD16A6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0E" w:rsidRPr="00C31B20" w:rsidRDefault="008E120E" w:rsidP="009F7814">
            <w:pPr>
              <w:ind w:firstLine="34"/>
            </w:pPr>
            <w:r w:rsidRPr="0089441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0E" w:rsidRPr="00772D06" w:rsidRDefault="008E120E" w:rsidP="009F7814">
            <w:pPr>
              <w:pStyle w:val="a5"/>
              <w:rPr>
                <w:rFonts w:ascii="Times New Roman" w:hAnsi="Times New Roman" w:cs="Times New Roman"/>
              </w:rPr>
            </w:pPr>
            <w:r w:rsidRPr="00894416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0E" w:rsidRPr="00772D06" w:rsidRDefault="008E120E" w:rsidP="009F781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0E" w:rsidRPr="008E120E" w:rsidRDefault="008E120E" w:rsidP="006A5991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0E" w:rsidRPr="008E120E" w:rsidRDefault="008E120E" w:rsidP="006A5991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20E" w:rsidRPr="008E120E" w:rsidRDefault="008E120E" w:rsidP="006A5991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  <w:tr w:rsidR="008E120E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0E" w:rsidRDefault="008E120E" w:rsidP="00A4512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0E" w:rsidRPr="00774E5D" w:rsidRDefault="008E1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0E" w:rsidRPr="008E120E" w:rsidRDefault="008E120E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0E" w:rsidRPr="008E120E" w:rsidRDefault="008E120E" w:rsidP="00772D0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0E" w:rsidRPr="008E120E" w:rsidRDefault="008E120E" w:rsidP="00772D06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0E" w:rsidRPr="008E120E" w:rsidRDefault="008E120E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0E" w:rsidRPr="00C31B20" w:rsidRDefault="008E120E" w:rsidP="00024B24">
            <w:pPr>
              <w:ind w:firstLine="34"/>
            </w:pPr>
            <w:r w:rsidRPr="0089441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0E" w:rsidRPr="00772D06" w:rsidRDefault="008E120E" w:rsidP="00024B24">
            <w:pPr>
              <w:pStyle w:val="a5"/>
              <w:rPr>
                <w:rFonts w:ascii="Times New Roman" w:hAnsi="Times New Roman" w:cs="Times New Roman"/>
              </w:rPr>
            </w:pPr>
            <w:r w:rsidRPr="00894416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0E" w:rsidRPr="00772D06" w:rsidRDefault="008E120E" w:rsidP="00024B2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0E" w:rsidRPr="008E120E" w:rsidRDefault="008E120E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0E" w:rsidRPr="008E120E" w:rsidRDefault="008E120E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20E" w:rsidRPr="008E120E" w:rsidRDefault="008E120E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354B8C"/>
    <w:rsid w:val="003D72F6"/>
    <w:rsid w:val="0052273D"/>
    <w:rsid w:val="00772D06"/>
    <w:rsid w:val="00774E5D"/>
    <w:rsid w:val="008070F3"/>
    <w:rsid w:val="008E120E"/>
    <w:rsid w:val="009901CE"/>
    <w:rsid w:val="00A45126"/>
    <w:rsid w:val="00AB1205"/>
    <w:rsid w:val="00C31B20"/>
    <w:rsid w:val="00D75247"/>
    <w:rsid w:val="00DD16A6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A787E-C1F2-4936-9510-D297E978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11</cp:revision>
  <dcterms:created xsi:type="dcterms:W3CDTF">2018-09-09T21:57:00Z</dcterms:created>
  <dcterms:modified xsi:type="dcterms:W3CDTF">2018-09-12T02:19:00Z</dcterms:modified>
</cp:coreProperties>
</file>